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D8" w:rsidRPr="007A07D8" w:rsidRDefault="007A07D8" w:rsidP="00757086">
      <w:pPr>
        <w:shd w:val="reverseDiagStripe" w:color="FFD966" w:themeColor="accent4" w:themeTint="99" w:fill="auto"/>
        <w:spacing w:after="4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9"/>
          <w:szCs w:val="39"/>
          <w:lang w:eastAsia="ru-RU"/>
        </w:rPr>
      </w:pPr>
      <w:r w:rsidRPr="007A07D8">
        <w:rPr>
          <w:rFonts w:ascii="Times New Roman" w:eastAsia="Times New Roman" w:hAnsi="Times New Roman" w:cs="Times New Roman"/>
          <w:color w:val="000000"/>
          <w:kern w:val="36"/>
          <w:sz w:val="39"/>
          <w:szCs w:val="39"/>
          <w:lang w:eastAsia="ru-RU"/>
        </w:rPr>
        <w:t>Рекомендации в период са</w:t>
      </w:r>
      <w:r>
        <w:rPr>
          <w:rFonts w:ascii="Times New Roman" w:eastAsia="Times New Roman" w:hAnsi="Times New Roman" w:cs="Times New Roman"/>
          <w:color w:val="000000"/>
          <w:kern w:val="36"/>
          <w:sz w:val="39"/>
          <w:szCs w:val="39"/>
          <w:lang w:eastAsia="ru-RU"/>
        </w:rPr>
        <w:t>моизоляции для родителей и детей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A07D8" w:rsidRPr="007A07D8" w:rsidTr="007A07D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07D8" w:rsidRPr="007A07D8" w:rsidRDefault="007A07D8" w:rsidP="00757086">
            <w:pPr>
              <w:shd w:val="reverseDiagStripe" w:color="FFD966" w:themeColor="accent4" w:themeTint="99" w:fill="auto"/>
              <w:spacing w:after="24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сейчас все переживаем неспокойное и не совсем привычное для нас время. Как взрослым, так и детям пришлось столкнуться со многими вещами, которые поменяли наш </w:t>
            </w:r>
            <w:r w:rsidR="00757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ый жизненный уклад. Это и</w:t>
            </w:r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на привычной жизнедеятельности, иной режим дня, спад физической активности, ограничение в свободе и, что немаловажно, мы все испытываем эмоциональные перемены. В наши дни, когда родители выну</w:t>
            </w:r>
            <w:bookmarkStart w:id="0" w:name="_GoBack"/>
            <w:bookmarkEnd w:id="0"/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ы находиться дома вместе со своими детьми, возникают много сложностей, вопросов, непониманий. Многие взрослые впервые получат опыт работы из дома, а дети будут вынуждены не посещать школьное учреждение. Это то время, когда есть возможность узнать друг друга лучше, понаблюдать, кто как меняется и переживает эти изменения.</w:t>
            </w:r>
          </w:p>
          <w:p w:rsidR="007A07D8" w:rsidRPr="007A07D8" w:rsidRDefault="007A07D8" w:rsidP="00757086">
            <w:pPr>
              <w:shd w:val="reverseDiagStripe" w:color="FFD966" w:themeColor="accent4" w:themeTint="99" w:fill="auto"/>
              <w:spacing w:after="24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тво – это время для того, чтобы научиться быть </w:t>
            </w:r>
            <w:proofErr w:type="gramStart"/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м</w:t>
            </w:r>
            <w:proofErr w:type="gramEnd"/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ти учатся подражанием. Как общаться с ребёнком? О чём говорить и что объяснять относительно сложившейся ситуации? Вот несколько рекомендаций, которые успокоят разум и чувства, как ребёнка, так и взрослого.</w:t>
            </w:r>
          </w:p>
          <w:p w:rsidR="007A07D8" w:rsidRPr="007A07D8" w:rsidRDefault="007A07D8" w:rsidP="00757086">
            <w:pPr>
              <w:shd w:val="reverseDiagStripe" w:color="FFD966" w:themeColor="accent4" w:themeTint="99" w:fill="auto"/>
              <w:spacing w:after="24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стоит навязчиво рассказывать ребёнку о проблеме, она может обостриться ещё больше. Говорить напрямую можно только тогда, если он сам проявит инициативу. Во всех других случаях слушайте ребёнка и задавайте наводящие вопросы.</w:t>
            </w:r>
          </w:p>
          <w:p w:rsidR="007A07D8" w:rsidRPr="007A07D8" w:rsidRDefault="007A07D8" w:rsidP="00757086">
            <w:pPr>
              <w:shd w:val="reverseDiagStripe" w:color="FFD966" w:themeColor="accent4" w:themeTint="99" w:fill="auto"/>
              <w:spacing w:after="24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оянно говорите ребёнку, что любите его и что сможете защитить в опасных ситуациях.</w:t>
            </w:r>
          </w:p>
          <w:p w:rsidR="007A07D8" w:rsidRPr="007A07D8" w:rsidRDefault="007A07D8" w:rsidP="00757086">
            <w:pPr>
              <w:shd w:val="reverseDiagStripe" w:color="FFD966" w:themeColor="accent4" w:themeTint="99" w:fill="auto"/>
              <w:spacing w:after="24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ли ребёнок маленький, придумайте дополнительных защитников в лице домашнего животного, игрушек, ручки, лампы. А лучше развивать веру в себя, к которой можно обратиться в любое время.</w:t>
            </w:r>
          </w:p>
          <w:p w:rsidR="007A07D8" w:rsidRPr="007A07D8" w:rsidRDefault="007A07D8" w:rsidP="00757086">
            <w:pPr>
              <w:shd w:val="reverseDiagStripe" w:color="FFD966" w:themeColor="accent4" w:themeTint="99" w:fill="auto"/>
              <w:spacing w:after="24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еивайте страшные образы реальностью, расскажите, почему не стоит бояться, и переведите всё в шутку. Будьте последовательны в своих рассказах и позаботьтесь об информировании своего ребёнка </w:t>
            </w:r>
            <w:proofErr w:type="gramStart"/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в</w:t>
            </w:r>
            <w:proofErr w:type="gramEnd"/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у возраста и индивидуальных особенностей ). Подумайте, всю ли нужную информацию вы сообщили о профилактике и самых простых мерах гигиены.</w:t>
            </w:r>
          </w:p>
          <w:p w:rsidR="007A07D8" w:rsidRPr="007A07D8" w:rsidRDefault="007A07D8" w:rsidP="00757086">
            <w:pPr>
              <w:shd w:val="reverseDiagStripe" w:color="FFD966" w:themeColor="accent4" w:themeTint="99" w:fill="auto"/>
              <w:spacing w:after="24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жите о правилах профилактики, которых нужно придерживаться и тогда ничего страшного не произойдёт. С детьми помладше можно придумать вместе коллажи и рисунки, заняться лепкой и трансформацией этого же самого предмета во что-то более жизнерадостное, здоровое и красивое.</w:t>
            </w:r>
          </w:p>
          <w:p w:rsidR="007A07D8" w:rsidRPr="007A07D8" w:rsidRDefault="007A07D8" w:rsidP="00757086">
            <w:pPr>
              <w:shd w:val="reverseDiagStripe" w:color="FFD966" w:themeColor="accent4" w:themeTint="99" w:fill="auto"/>
              <w:spacing w:after="24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месте смотрите мультфильмы, читайте вдохновляющие истории, в которых герои сталкиваются со страхами и в конце побеждают их.</w:t>
            </w:r>
          </w:p>
          <w:p w:rsidR="007A07D8" w:rsidRPr="007A07D8" w:rsidRDefault="007A07D8" w:rsidP="00757086">
            <w:pPr>
              <w:shd w:val="reverseDiagStripe" w:color="FFD966" w:themeColor="accent4" w:themeTint="99" w:fill="auto"/>
              <w:spacing w:after="24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йдите ребёнку дополнительные занятия и увлечения: просмотр старых фотографий, пение, рисование, чтение книг, выполнение </w:t>
            </w:r>
            <w:proofErr w:type="spellStart"/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з</w:t>
            </w:r>
            <w:proofErr w:type="spellEnd"/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необычной форме, утренняя гимнастика и своевременный отход ко сну. Это позволит занять свободное время дома, выплёскивать эмоции и энергию, больше общаться с семьёй, обмениваться опытом с другими детьми.</w:t>
            </w:r>
          </w:p>
          <w:p w:rsidR="007A07D8" w:rsidRPr="007A07D8" w:rsidRDefault="007A07D8" w:rsidP="00757086">
            <w:pPr>
              <w:shd w:val="reverseDiagStripe" w:color="FFD966" w:themeColor="accent4" w:themeTint="99" w:fill="auto"/>
              <w:spacing w:after="24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Сейчас самое благодатное время для правильного режима дня. Все могут вдоволь высыпаться, чего не сделаешь в обычном режиме. С самого детства у нас копится дефицит </w:t>
            </w:r>
            <w:proofErr w:type="gramStart"/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 :</w:t>
            </w:r>
            <w:proofErr w:type="gramEnd"/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адик, в школу, в вуз, на работу. У выспавшегося человека ниже уровень гормонов стресса, он лучше соображает. А выспавшийся человек – это не то, что </w:t>
            </w:r>
            <w:proofErr w:type="spellStart"/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спавшийся</w:t>
            </w:r>
            <w:proofErr w:type="spellEnd"/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н важен для укрепления иммунитета и здоровья организма!</w:t>
            </w:r>
          </w:p>
          <w:p w:rsidR="007A07D8" w:rsidRPr="007A07D8" w:rsidRDefault="007A07D8" w:rsidP="00757086">
            <w:pPr>
              <w:shd w:val="reverseDiagStripe" w:color="FFD966" w:themeColor="accent4" w:themeTint="99" w:fill="auto"/>
              <w:spacing w:after="24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период карантина избежать страхов и тревоги полностью невозможно. И если страхи и тревога мешают ребёнку и взрослому жить спокойно, то с ними нужно учиться справляться. Конечно, всё должно быть в меру. И самое важное, внимательно слушайте и старайтесь понять чувства своего ребёнка. Во время разговора ребёнок выплеснет негативные эмоции и ослабит их. А вы будете знать о переживаниях.</w:t>
            </w:r>
          </w:p>
          <w:p w:rsidR="007A07D8" w:rsidRPr="007A07D8" w:rsidRDefault="007A07D8" w:rsidP="00757086">
            <w:pPr>
              <w:shd w:val="reverseDiagStripe" w:color="FFD966" w:themeColor="accent4" w:themeTint="99" w:fill="auto"/>
              <w:spacing w:after="24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и – это естественная реакция, защитный механизм, который предостерегает совершать опасные и необдуманные поступки. Видов страхов очень много, от абсурдных простых до фантазийных навязчивых. Главное в такой ситуации, понять и попытаться помочь ребёнку.</w:t>
            </w:r>
          </w:p>
          <w:p w:rsidR="007A07D8" w:rsidRPr="007A07D8" w:rsidRDefault="007A07D8" w:rsidP="00757086">
            <w:pPr>
              <w:shd w:val="reverseDiagStripe" w:color="FFD966" w:themeColor="accent4" w:themeTint="99" w:fill="auto"/>
              <w:spacing w:after="24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же такая незапланированная ситуация может помочь нам взаимодействовать ещё больше с самыми родными и близкими, придавая ценность общению. Объединившись, мы сможем помочь друг другу не только пройти через трудные времена, но и стать глубже и целостнее.</w:t>
            </w:r>
          </w:p>
          <w:p w:rsidR="007A07D8" w:rsidRPr="007A07D8" w:rsidRDefault="007A07D8" w:rsidP="00757086">
            <w:pPr>
              <w:shd w:val="reverseDiagStripe" w:color="FFD966" w:themeColor="accent4" w:themeTint="99" w:fill="auto"/>
              <w:spacing w:after="24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рямите спину и улыбнитесь. :) Здоровья всем и крепости духа!</w:t>
            </w:r>
          </w:p>
        </w:tc>
      </w:tr>
    </w:tbl>
    <w:p w:rsidR="00917712" w:rsidRDefault="00917712"/>
    <w:sectPr w:rsidR="00917712" w:rsidSect="0075708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D8"/>
    <w:rsid w:val="00757086"/>
    <w:rsid w:val="007A07D8"/>
    <w:rsid w:val="0091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2414"/>
  <w15:chartTrackingRefBased/>
  <w15:docId w15:val="{F55BC6B4-6A39-444E-8C7D-E962116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BADB-A0C5-471A-B2D0-086CEDA9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4T14:14:00Z</dcterms:created>
  <dcterms:modified xsi:type="dcterms:W3CDTF">2020-04-14T14:30:00Z</dcterms:modified>
</cp:coreProperties>
</file>